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4C" w:rsidRPr="00DD28DF" w:rsidRDefault="00A30686" w:rsidP="00F62B73">
      <w:pPr>
        <w:ind w:firstLineChars="100" w:firstLine="234"/>
        <w:rPr>
          <w:rFonts w:hint="default"/>
          <w:sz w:val="24"/>
          <w:szCs w:val="24"/>
        </w:rPr>
      </w:pPr>
      <w:r w:rsidRPr="00DD28DF">
        <w:rPr>
          <w:rFonts w:ascii="ＭＳ 明朝" w:eastAsia="ＭＳ 明朝" w:hAnsi="ＭＳ 明朝"/>
          <w:sz w:val="24"/>
          <w:szCs w:val="24"/>
        </w:rPr>
        <w:t>交付</w:t>
      </w:r>
      <w:r w:rsidR="00F62B73">
        <w:rPr>
          <w:rFonts w:ascii="ＭＳ 明朝" w:eastAsia="ＭＳ 明朝" w:hAnsi="ＭＳ 明朝"/>
          <w:sz w:val="24"/>
          <w:szCs w:val="24"/>
        </w:rPr>
        <w:t>書面様式</w:t>
      </w:r>
      <w:r w:rsidR="001A657D" w:rsidRPr="00DD28DF">
        <w:rPr>
          <w:rFonts w:ascii="ＭＳ 明朝" w:eastAsia="ＭＳ 明朝" w:hAnsi="ＭＳ 明朝"/>
          <w:sz w:val="24"/>
          <w:szCs w:val="24"/>
        </w:rPr>
        <w:t>（第59条の２の４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6"/>
      </w:tblGrid>
      <w:tr w:rsidR="001A657D" w:rsidTr="00DD28DF">
        <w:trPr>
          <w:trHeight w:val="11239"/>
        </w:trPr>
        <w:tc>
          <w:tcPr>
            <w:tcW w:w="9516" w:type="dxa"/>
            <w:tcBorders>
              <w:top w:val="single" w:sz="19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00EE7" w:rsidRDefault="00000EE7">
            <w:pPr>
              <w:jc w:val="center"/>
              <w:rPr>
                <w:rFonts w:hint="default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1A657D" w:rsidTr="0075584C">
              <w:tc>
                <w:tcPr>
                  <w:tcW w:w="9072" w:type="dxa"/>
                  <w:shd w:val="clear" w:color="auto" w:fill="auto"/>
                </w:tcPr>
                <w:p w:rsidR="00000EE7" w:rsidRPr="0075584C" w:rsidRDefault="001A657D" w:rsidP="0075584C">
                  <w:pPr>
                    <w:spacing w:line="514" w:lineRule="exact"/>
                    <w:jc w:val="center"/>
                    <w:rPr>
                      <w:rFonts w:ascii="ＭＳ 明朝" w:eastAsia="ＭＳ 明朝" w:hAnsi="ＭＳ 明朝" w:hint="default"/>
                      <w:sz w:val="32"/>
                      <w:szCs w:val="32"/>
                    </w:rPr>
                  </w:pPr>
                  <w:r w:rsidRPr="0075584C">
                    <w:rPr>
                      <w:rFonts w:ascii="ＭＳ 明朝" w:eastAsia="ＭＳ 明朝" w:hAnsi="ＭＳ 明朝"/>
                      <w:sz w:val="32"/>
                      <w:szCs w:val="32"/>
                    </w:rPr>
                    <w:t>○○○○（施設名）利用に当たって</w:t>
                  </w:r>
                </w:p>
              </w:tc>
            </w:tr>
          </w:tbl>
          <w:p w:rsidR="00000EE7" w:rsidRDefault="00000EE7" w:rsidP="00000EE7">
            <w:pPr>
              <w:jc w:val="right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Default="001A657D" w:rsidP="00000EE7">
            <w:pPr>
              <w:ind w:rightChars="72" w:right="154"/>
              <w:jc w:val="right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○年○月○日　</w:t>
            </w:r>
          </w:p>
          <w:p w:rsidR="00000EE7" w:rsidRDefault="001A657D" w:rsidP="00000EE7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（契約者名）○○○○　様</w:t>
            </w:r>
            <w:bookmarkStart w:id="0" w:name="_GoBack"/>
            <w:bookmarkEnd w:id="0"/>
          </w:p>
          <w:p w:rsidR="00000EE7" w:rsidRPr="002912A9" w:rsidRDefault="001A657D" w:rsidP="00D31FB2">
            <w:pPr>
              <w:wordWrap w:val="0"/>
              <w:ind w:rightChars="188" w:right="403"/>
              <w:jc w:val="right"/>
              <w:rPr>
                <w:rFonts w:ascii="ＭＳ 明朝" w:eastAsia="ＭＳ 明朝" w:hAnsi="ＭＳ 明朝" w:hint="default"/>
                <w:sz w:val="24"/>
              </w:rPr>
            </w:pPr>
            <w:r w:rsidRPr="002912A9">
              <w:rPr>
                <w:rFonts w:ascii="ＭＳ 明朝" w:eastAsia="ＭＳ 明朝" w:hAnsi="ＭＳ 明朝"/>
                <w:sz w:val="24"/>
              </w:rPr>
              <w:t xml:space="preserve">（設置者名）○○○○　</w:t>
            </w:r>
            <w:r w:rsidR="00D31FB2" w:rsidRPr="002912A9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1A657D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当保育施設は、以下の内容で保育サービスを提供いたします。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1A657D" w:rsidP="00000EE7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◇　保育内容・料金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1A657D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利用者に対しての保険の種類・保険事故・保険金額</w:t>
            </w:r>
          </w:p>
          <w:p w:rsidR="00000EE7" w:rsidRPr="00000EE7" w:rsidRDefault="001A657D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1A657D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提携する医療機関・所在地・提携内容</w:t>
            </w:r>
          </w:p>
          <w:p w:rsidR="00000EE7" w:rsidRPr="00000EE7" w:rsidRDefault="001A657D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1A657D" w:rsidP="00000EE7">
            <w:pPr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その他条件等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1A657D" w:rsidP="00000EE7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※当保育施設の保育内容等に関する問い合わせ、苦情等の受付先は下記のとおりです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1A657D" w:rsidTr="0075584C">
              <w:tc>
                <w:tcPr>
                  <w:tcW w:w="8930" w:type="dxa"/>
                  <w:shd w:val="clear" w:color="auto" w:fill="auto"/>
                </w:tcPr>
                <w:p w:rsidR="00F71222" w:rsidRPr="0075584C" w:rsidRDefault="001A657D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担当者氏名）　○○○○　（職名：   　　　）</w:t>
                  </w:r>
                </w:p>
                <w:p w:rsidR="00F71222" w:rsidRPr="0075584C" w:rsidRDefault="001A657D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w w:val="81"/>
                      <w:sz w:val="24"/>
                      <w:fitText w:val="1170" w:id="2082283776"/>
                    </w:rPr>
                    <w:t>担当者連絡</w:t>
                  </w:r>
                  <w:r w:rsidRPr="0075584C">
                    <w:rPr>
                      <w:rFonts w:ascii="ＭＳ 明朝" w:eastAsia="ＭＳ 明朝" w:hAnsi="ＭＳ 明朝"/>
                      <w:spacing w:val="1"/>
                      <w:w w:val="81"/>
                      <w:sz w:val="24"/>
                      <w:fitText w:val="1170" w:id="2082283776"/>
                    </w:rPr>
                    <w:t>先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  T</w:t>
                  </w:r>
                  <w:r w:rsidRPr="0075584C">
                    <w:rPr>
                      <w:rFonts w:ascii="ＭＳ 明朝" w:eastAsia="ＭＳ 明朝" w:hAnsi="ＭＳ 明朝" w:hint="default"/>
                      <w:sz w:val="24"/>
                    </w:rPr>
                    <w:t>EL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 xml:space="preserve">　01-2345-6789</w:t>
                  </w:r>
                </w:p>
                <w:p w:rsidR="00F71222" w:rsidRPr="0075584C" w:rsidRDefault="001A657D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75584C">
                    <w:rPr>
                      <w:rFonts w:ascii="ＭＳ 明朝" w:eastAsia="ＭＳ 明朝" w:hAnsi="ＭＳ 明朝"/>
                      <w:spacing w:val="35"/>
                      <w:sz w:val="24"/>
                      <w:fitText w:val="1170" w:id="2082283777"/>
                    </w:rPr>
                    <w:t>受付時</w:t>
                  </w:r>
                  <w:r w:rsidRPr="0075584C">
                    <w:rPr>
                      <w:rFonts w:ascii="ＭＳ 明朝" w:eastAsia="ＭＳ 明朝" w:hAnsi="ＭＳ 明朝"/>
                      <w:sz w:val="24"/>
                      <w:fitText w:val="1170" w:id="2082283777"/>
                    </w:rPr>
                    <w:t>間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</w:t>
                  </w:r>
                </w:p>
              </w:tc>
            </w:tr>
          </w:tbl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1A657D" w:rsidP="00F71222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  <w:bdr w:val="single" w:sz="4" w:space="0" w:color="auto"/>
              </w:rPr>
              <w:t>施設の概要</w:t>
            </w:r>
          </w:p>
          <w:p w:rsidR="00F71222" w:rsidRPr="00F71222" w:rsidRDefault="001A657D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施設の名称・所在地</w:t>
            </w:r>
          </w:p>
          <w:p w:rsidR="00F71222" w:rsidRPr="00F71222" w:rsidRDefault="001A657D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設置者氏名（名称）・住所（所在地）</w:t>
            </w:r>
          </w:p>
          <w:p w:rsidR="00F71222" w:rsidRDefault="00AA03F6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○　管理者（施設長）氏名</w:t>
            </w:r>
            <w:r w:rsidR="001A657D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F71222" w:rsidRDefault="00F71222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1A657D" w:rsidP="00F71222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※当施設は児童福祉法第３５条の認可を受けていない保育施設（認可外保育施設）</w:t>
            </w:r>
          </w:p>
          <w:p w:rsidR="00F71222" w:rsidRDefault="001A657D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 xml:space="preserve">　　として、同法第５９条の２に基づき都道府県への設置届出を義務付けられた施設</w:t>
            </w:r>
          </w:p>
          <w:p w:rsidR="00F71222" w:rsidRDefault="001A657D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です。</w:t>
            </w:r>
          </w:p>
          <w:p w:rsidR="00F62B73" w:rsidRPr="009B2F6C" w:rsidRDefault="009B2F6C" w:rsidP="009B2F6C">
            <w:pPr>
              <w:overflowPunct/>
              <w:ind w:firstLineChars="200" w:firstLine="468"/>
              <w:textAlignment w:val="auto"/>
              <w:rPr>
                <w:rFonts w:ascii="ＭＳ 明朝" w:eastAsia="ＭＳ 明朝" w:hAnsi="ＭＳ 明朝" w:cstheme="minorBidi"/>
                <w:color w:val="auto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cstheme="minorBidi"/>
                <w:color w:val="auto"/>
                <w:kern w:val="2"/>
                <w:sz w:val="24"/>
                <w:szCs w:val="24"/>
              </w:rPr>
              <w:t xml:space="preserve">【 </w:t>
            </w:r>
            <w:r w:rsidRPr="009B2F6C">
              <w:rPr>
                <w:rFonts w:ascii="ＭＳ 明朝" w:eastAsia="ＭＳ 明朝" w:hAnsi="ＭＳ 明朝" w:cstheme="minorBidi"/>
                <w:color w:val="auto"/>
                <w:kern w:val="2"/>
                <w:sz w:val="24"/>
                <w:szCs w:val="24"/>
              </w:rPr>
              <w:t>設置届出先：熊本県○○広域本部・○○地域振興局○○課）</w:t>
            </w:r>
            <w:r>
              <w:rPr>
                <w:rFonts w:ascii="ＭＳ 明朝" w:eastAsia="ＭＳ 明朝" w:hAnsi="ＭＳ 明朝" w:cstheme="minorBidi"/>
                <w:color w:val="auto"/>
                <w:kern w:val="2"/>
                <w:sz w:val="24"/>
                <w:szCs w:val="24"/>
              </w:rPr>
              <w:t>TEL</w:t>
            </w:r>
            <w:r w:rsidRPr="009B2F6C">
              <w:rPr>
                <w:rFonts w:ascii="ＭＳ 明朝" w:eastAsia="ＭＳ 明朝" w:hAnsi="ＭＳ 明朝" w:cstheme="minorBidi"/>
                <w:color w:val="auto"/>
                <w:kern w:val="2"/>
                <w:sz w:val="24"/>
                <w:szCs w:val="24"/>
              </w:rPr>
              <w:t>000-000-0000</w:t>
            </w:r>
            <w:r>
              <w:rPr>
                <w:rFonts w:ascii="ＭＳ 明朝" w:eastAsia="ＭＳ 明朝" w:hAnsi="ＭＳ 明朝" w:cstheme="minorBidi"/>
                <w:color w:val="auto"/>
                <w:kern w:val="2"/>
                <w:sz w:val="24"/>
                <w:szCs w:val="24"/>
              </w:rPr>
              <w:t xml:space="preserve"> 】</w:t>
            </w:r>
          </w:p>
          <w:p w:rsidR="00000EE7" w:rsidRPr="00DD28DF" w:rsidRDefault="00F62B73" w:rsidP="00F62B73">
            <w:pPr>
              <w:wordWrap w:val="0"/>
              <w:jc w:val="right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　　　　</w:t>
            </w:r>
          </w:p>
        </w:tc>
      </w:tr>
      <w:tr w:rsidR="001A657D" w:rsidTr="00DD28DF">
        <w:trPr>
          <w:trHeight w:val="80"/>
        </w:trPr>
        <w:tc>
          <w:tcPr>
            <w:tcW w:w="9516" w:type="dxa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DD28DF" w:rsidRPr="00A30686" w:rsidRDefault="00DD28DF">
            <w:pPr>
              <w:rPr>
                <w:rFonts w:hint="default"/>
              </w:rPr>
            </w:pPr>
          </w:p>
        </w:tc>
      </w:tr>
    </w:tbl>
    <w:p w:rsidR="0075584C" w:rsidRDefault="0075584C">
      <w:pPr>
        <w:rPr>
          <w:rFonts w:hint="default"/>
        </w:rPr>
      </w:pPr>
    </w:p>
    <w:sectPr w:rsidR="0075584C" w:rsidSect="00000EE7">
      <w:footnotePr>
        <w:numRestart w:val="eachPage"/>
      </w:footnotePr>
      <w:endnotePr>
        <w:numFmt w:val="decimal"/>
      </w:endnotePr>
      <w:pgSz w:w="11906" w:h="16838"/>
      <w:pgMar w:top="1191" w:right="1134" w:bottom="907" w:left="1134" w:header="1134" w:footer="0" w:gutter="0"/>
      <w:cols w:space="720"/>
      <w:docGrid w:type="linesAndChars" w:linePitch="33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CF" w:rsidRDefault="00C321CF" w:rsidP="00AA03F6">
      <w:pPr>
        <w:rPr>
          <w:rFonts w:hint="default"/>
        </w:rPr>
      </w:pPr>
      <w:r>
        <w:separator/>
      </w:r>
    </w:p>
  </w:endnote>
  <w:endnote w:type="continuationSeparator" w:id="0">
    <w:p w:rsidR="00C321CF" w:rsidRDefault="00C321CF" w:rsidP="00AA03F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CF" w:rsidRDefault="00C321CF" w:rsidP="00AA03F6">
      <w:pPr>
        <w:rPr>
          <w:rFonts w:hint="default"/>
        </w:rPr>
      </w:pPr>
      <w:r>
        <w:separator/>
      </w:r>
    </w:p>
  </w:footnote>
  <w:footnote w:type="continuationSeparator" w:id="0">
    <w:p w:rsidR="00C321CF" w:rsidRDefault="00C321CF" w:rsidP="00AA03F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976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7"/>
    <w:rsid w:val="00000EE7"/>
    <w:rsid w:val="001A657D"/>
    <w:rsid w:val="002912A9"/>
    <w:rsid w:val="00324F76"/>
    <w:rsid w:val="006653F2"/>
    <w:rsid w:val="0075584C"/>
    <w:rsid w:val="009B2F6C"/>
    <w:rsid w:val="00A30686"/>
    <w:rsid w:val="00AA03F6"/>
    <w:rsid w:val="00B51449"/>
    <w:rsid w:val="00C321CF"/>
    <w:rsid w:val="00CB1018"/>
    <w:rsid w:val="00D31FB2"/>
    <w:rsid w:val="00DD28DF"/>
    <w:rsid w:val="00F62B73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4175E"/>
  <w15:chartTrackingRefBased/>
  <w15:docId w15:val="{3F9157CA-1EDA-491A-AE77-62292C58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3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3F6"/>
    <w:rPr>
      <w:rFonts w:ascii="Times New Roman" w:eastAsia="HG丸ｺﾞｼｯｸM-PRO" w:hAnsi="Times New Roman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AA0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3F6"/>
    <w:rPr>
      <w:rFonts w:ascii="Times New Roman" w:eastAsia="HG丸ｺﾞｼｯｸM-PRO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F4A2-42FB-4B09-A997-7C79E5BC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cp:lastModifiedBy>52000313</cp:lastModifiedBy>
  <cp:revision>5</cp:revision>
  <cp:lastPrinted>1899-12-31T15:00:00Z</cp:lastPrinted>
  <dcterms:created xsi:type="dcterms:W3CDTF">2022-03-17T02:30:00Z</dcterms:created>
  <dcterms:modified xsi:type="dcterms:W3CDTF">2024-04-25T00:33:00Z</dcterms:modified>
</cp:coreProperties>
</file>